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C373" w14:textId="500B82C8" w:rsidR="008F57EF" w:rsidRDefault="003137B1" w:rsidP="000375C1">
      <w:r>
        <w:rPr>
          <w:noProof/>
        </w:rPr>
        <w:drawing>
          <wp:anchor distT="0" distB="0" distL="114300" distR="114300" simplePos="0" relativeHeight="251658240" behindDoc="0" locked="0" layoutInCell="1" allowOverlap="1" wp14:anchorId="433135BC" wp14:editId="1BA23253">
            <wp:simplePos x="0" y="0"/>
            <wp:positionH relativeFrom="margin">
              <wp:posOffset>4125935</wp:posOffset>
            </wp:positionH>
            <wp:positionV relativeFrom="paragraph">
              <wp:posOffset>977945</wp:posOffset>
            </wp:positionV>
            <wp:extent cx="2987835" cy="2241019"/>
            <wp:effectExtent l="0" t="7620" r="0" b="0"/>
            <wp:wrapNone/>
            <wp:docPr id="120887542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7835" cy="224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EF237CD" wp14:editId="70B888C2">
            <wp:extent cx="4320648" cy="3206839"/>
            <wp:effectExtent l="0" t="0" r="3810" b="0"/>
            <wp:docPr id="11656363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15" cy="32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61A1" w14:textId="2DDC611C" w:rsidR="00BF7E5E" w:rsidRDefault="00BF7E5E" w:rsidP="000375C1"/>
    <w:p w14:paraId="46FDAEF3" w14:textId="74BFCC0C" w:rsidR="003137B1" w:rsidRDefault="003137B1" w:rsidP="000375C1"/>
    <w:p w14:paraId="27956156" w14:textId="7A8632D4" w:rsidR="003137B1" w:rsidRDefault="00A05391" w:rsidP="000375C1">
      <w:r>
        <w:rPr>
          <w:noProof/>
        </w:rPr>
        <w:drawing>
          <wp:anchor distT="0" distB="0" distL="114300" distR="114300" simplePos="0" relativeHeight="251659264" behindDoc="0" locked="0" layoutInCell="1" allowOverlap="1" wp14:anchorId="4EA43330" wp14:editId="3871618F">
            <wp:simplePos x="0" y="0"/>
            <wp:positionH relativeFrom="margin">
              <wp:posOffset>57955</wp:posOffset>
            </wp:positionH>
            <wp:positionV relativeFrom="paragraph">
              <wp:posOffset>21098</wp:posOffset>
            </wp:positionV>
            <wp:extent cx="6459160" cy="3206840"/>
            <wp:effectExtent l="0" t="0" r="0" b="0"/>
            <wp:wrapNone/>
            <wp:docPr id="102084879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835" cy="32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37B1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D465E" w14:textId="77777777" w:rsidR="00537110" w:rsidRDefault="00537110" w:rsidP="00F7505D">
      <w:pPr>
        <w:spacing w:after="0" w:line="240" w:lineRule="auto"/>
      </w:pPr>
      <w:r>
        <w:separator/>
      </w:r>
    </w:p>
  </w:endnote>
  <w:endnote w:type="continuationSeparator" w:id="0">
    <w:p w14:paraId="4A1A0FA2" w14:textId="77777777" w:rsidR="00537110" w:rsidRDefault="00537110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2DD95" w14:textId="77777777" w:rsidR="00537110" w:rsidRDefault="00537110" w:rsidP="00F7505D">
      <w:pPr>
        <w:spacing w:after="0" w:line="240" w:lineRule="auto"/>
      </w:pPr>
      <w:r>
        <w:separator/>
      </w:r>
    </w:p>
  </w:footnote>
  <w:footnote w:type="continuationSeparator" w:id="0">
    <w:p w14:paraId="3A430A81" w14:textId="77777777" w:rsidR="00537110" w:rsidRDefault="00537110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1A55B5"/>
    <w:rsid w:val="00282312"/>
    <w:rsid w:val="002A3F98"/>
    <w:rsid w:val="002B4576"/>
    <w:rsid w:val="003137B1"/>
    <w:rsid w:val="00322508"/>
    <w:rsid w:val="00336050"/>
    <w:rsid w:val="00364423"/>
    <w:rsid w:val="003963FF"/>
    <w:rsid w:val="00522F93"/>
    <w:rsid w:val="00537110"/>
    <w:rsid w:val="006774C1"/>
    <w:rsid w:val="00680B35"/>
    <w:rsid w:val="00685A55"/>
    <w:rsid w:val="006D2BE0"/>
    <w:rsid w:val="006D5F17"/>
    <w:rsid w:val="006D6DB9"/>
    <w:rsid w:val="00797739"/>
    <w:rsid w:val="008061BC"/>
    <w:rsid w:val="008751BA"/>
    <w:rsid w:val="008D211E"/>
    <w:rsid w:val="008F57EF"/>
    <w:rsid w:val="0092176A"/>
    <w:rsid w:val="009A7DA0"/>
    <w:rsid w:val="00A03A32"/>
    <w:rsid w:val="00A05391"/>
    <w:rsid w:val="00A9471E"/>
    <w:rsid w:val="00AE787C"/>
    <w:rsid w:val="00B830E7"/>
    <w:rsid w:val="00B94A85"/>
    <w:rsid w:val="00B95E7E"/>
    <w:rsid w:val="00BF7E5E"/>
    <w:rsid w:val="00C34AE6"/>
    <w:rsid w:val="00C91361"/>
    <w:rsid w:val="00C949FB"/>
    <w:rsid w:val="00CB5764"/>
    <w:rsid w:val="00CD6602"/>
    <w:rsid w:val="00D33465"/>
    <w:rsid w:val="00D72406"/>
    <w:rsid w:val="00D9654B"/>
    <w:rsid w:val="00DC4781"/>
    <w:rsid w:val="00E30D01"/>
    <w:rsid w:val="00EF782C"/>
    <w:rsid w:val="00F374E0"/>
    <w:rsid w:val="00F7505D"/>
    <w:rsid w:val="00F8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9B11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CF2-A728-4C6E-95F1-5DE4221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3</cp:revision>
  <dcterms:created xsi:type="dcterms:W3CDTF">2026-05-26T08:00:00Z</dcterms:created>
  <dcterms:modified xsi:type="dcterms:W3CDTF">2026-05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